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8F7CD0C" w:rsidR="00092067" w:rsidRPr="009E0DCF" w:rsidRDefault="009E0DCF" w:rsidP="00D05FA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03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05FA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35F1DC" w:rsidR="00092067" w:rsidRDefault="006B3F15" w:rsidP="009E0DC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9E0DC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6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0F5FC9" w:rsidRPr="00515093" w14:paraId="2AC749BA" w14:textId="77777777" w:rsidTr="00BB7C1D">
        <w:trPr>
          <w:trHeight w:val="317"/>
        </w:trPr>
        <w:tc>
          <w:tcPr>
            <w:tcW w:w="3828" w:type="dxa"/>
            <w:vMerge w:val="restart"/>
          </w:tcPr>
          <w:p w14:paraId="34ED2D04" w14:textId="673FFE85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1453E08A" w14:textId="77777777" w:rsidR="00B359D7" w:rsidRDefault="00821342" w:rsidP="00B359D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05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раїни </w:t>
            </w:r>
            <w:r w:rsidR="00B359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дрійовича </w:t>
            </w:r>
          </w:p>
          <w:p w14:paraId="77EF1A0D" w14:textId="6F803156" w:rsidR="00CB2ABF" w:rsidRPr="00821342" w:rsidRDefault="00B359D7" w:rsidP="00B359D7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олодимира Андрійовича</w:t>
            </w:r>
          </w:p>
        </w:tc>
      </w:tr>
      <w:tr w:rsidR="000F5FC9" w:rsidRPr="00515093" w14:paraId="31E09DA5" w14:textId="77777777" w:rsidTr="00BB7C1D">
        <w:trPr>
          <w:trHeight w:val="317"/>
        </w:trPr>
        <w:tc>
          <w:tcPr>
            <w:tcW w:w="382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615F1361" w14:textId="77777777" w:rsidR="00A43B34" w:rsidRDefault="00A43B34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E64C14" w14:textId="00528FD4" w:rsidR="007421AC" w:rsidRDefault="00821342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>Керую</w:t>
      </w:r>
      <w:r w:rsidR="0036411D"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 xml:space="preserve">Про </w:t>
      </w:r>
      <w:r w:rsidR="00BB7C1D">
        <w:rPr>
          <w:rFonts w:ascii="Times New Roman" w:hAnsi="Times New Roman" w:cs="Times New Roman"/>
          <w:sz w:val="26"/>
          <w:szCs w:val="26"/>
        </w:rPr>
        <w:t>місцеве самоврядування в Україні»</w:t>
      </w:r>
      <w:r w:rsidRPr="004866B8">
        <w:rPr>
          <w:rFonts w:ascii="Times New Roman" w:hAnsi="Times New Roman" w:cs="Times New Roman"/>
          <w:sz w:val="26"/>
          <w:szCs w:val="26"/>
        </w:rPr>
        <w:t xml:space="preserve">,  </w:t>
      </w:r>
      <w:r w:rsidR="0036411D">
        <w:rPr>
          <w:rFonts w:ascii="Times New Roman" w:hAnsi="Times New Roman" w:cs="Times New Roman"/>
          <w:sz w:val="26"/>
          <w:szCs w:val="26"/>
        </w:rPr>
        <w:t xml:space="preserve">статтею  14 Закону України 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4866B8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Pr="004866B8">
        <w:rPr>
          <w:rFonts w:ascii="Times New Roman" w:hAnsi="Times New Roman" w:cs="Times New Roman"/>
          <w:sz w:val="26"/>
          <w:szCs w:val="26"/>
        </w:rPr>
        <w:t>:</w:t>
      </w:r>
    </w:p>
    <w:p w14:paraId="4842BB8F" w14:textId="55BA0349" w:rsidR="007421AC" w:rsidRPr="007421AC" w:rsidRDefault="00562007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1.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36411D">
        <w:rPr>
          <w:rFonts w:ascii="Times New Roman" w:hAnsi="Times New Roman" w:cs="Times New Roman"/>
          <w:sz w:val="26"/>
          <w:szCs w:val="26"/>
        </w:rPr>
        <w:t xml:space="preserve">Комунальному підприємству 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7421AC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</w:rPr>
        <w:t>»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провести безоплатне поховання  Захисника України </w:t>
      </w:r>
      <w:r w:rsidR="00B359D7">
        <w:rPr>
          <w:rFonts w:ascii="Times New Roman" w:hAnsi="Times New Roman" w:cs="Times New Roman"/>
          <w:sz w:val="26"/>
          <w:szCs w:val="26"/>
        </w:rPr>
        <w:t>Андрійовича Володимира Андрійовича</w:t>
      </w:r>
      <w:r w:rsidR="00003109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в секторі  почесних поховань </w:t>
      </w:r>
      <w:r w:rsidR="007421AC">
        <w:rPr>
          <w:rFonts w:ascii="Times New Roman" w:hAnsi="Times New Roman" w:cs="Times New Roman"/>
          <w:sz w:val="26"/>
          <w:szCs w:val="26"/>
        </w:rPr>
        <w:t>Шептицького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23DC94B9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2. Фінансовому  управлінню профінансувати витрати на поховання за рахунок асигнувань місцевого бюджету в межах вст</w:t>
      </w:r>
      <w:r w:rsidR="007421AC"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5D8A3087" w:rsidR="007421AC" w:rsidRPr="007421AC" w:rsidRDefault="00562007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21AC" w:rsidRPr="007421AC">
        <w:rPr>
          <w:rFonts w:ascii="Times New Roman" w:hAnsi="Times New Roman" w:cs="Times New Roman"/>
          <w:sz w:val="26"/>
          <w:szCs w:val="26"/>
        </w:rPr>
        <w:t>3. Управлінню</w:t>
      </w:r>
      <w:r w:rsidR="00606827">
        <w:rPr>
          <w:rFonts w:ascii="Times New Roman" w:hAnsi="Times New Roman" w:cs="Times New Roman"/>
          <w:sz w:val="26"/>
          <w:szCs w:val="26"/>
        </w:rPr>
        <w:t xml:space="preserve">   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 w:rsid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та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соціального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>захисту</w:t>
      </w:r>
      <w:r w:rsidR="00606827">
        <w:rPr>
          <w:rFonts w:ascii="Times New Roman" w:hAnsi="Times New Roman" w:cs="Times New Roman"/>
          <w:sz w:val="26"/>
          <w:szCs w:val="26"/>
        </w:rPr>
        <w:t xml:space="preserve"> 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606827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>населення</w:t>
      </w:r>
      <w:r w:rsidR="00606827">
        <w:rPr>
          <w:rFonts w:ascii="Times New Roman" w:hAnsi="Times New Roman" w:cs="Times New Roman"/>
          <w:sz w:val="26"/>
          <w:szCs w:val="26"/>
        </w:rPr>
        <w:t xml:space="preserve">     </w:t>
      </w:r>
      <w:r w:rsidR="00BB7C1D">
        <w:rPr>
          <w:rFonts w:ascii="Times New Roman" w:hAnsi="Times New Roman" w:cs="Times New Roman"/>
          <w:sz w:val="26"/>
          <w:szCs w:val="26"/>
        </w:rPr>
        <w:t>перерахувати  КП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6411D" w:rsidRPr="007421AC">
        <w:rPr>
          <w:rFonts w:ascii="Times New Roman" w:hAnsi="Times New Roman" w:cs="Times New Roman"/>
          <w:sz w:val="26"/>
          <w:szCs w:val="26"/>
        </w:rPr>
        <w:t>Комунальник</w:t>
      </w:r>
      <w:r w:rsidR="00BB7C1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36411D" w:rsidRPr="007421AC">
        <w:rPr>
          <w:rFonts w:ascii="Times New Roman" w:hAnsi="Times New Roman" w:cs="Times New Roman"/>
          <w:sz w:val="26"/>
          <w:szCs w:val="26"/>
        </w:rPr>
        <w:t xml:space="preserve"> </w:t>
      </w:r>
      <w:r w:rsidR="007421AC" w:rsidRPr="007421AC">
        <w:rPr>
          <w:rFonts w:ascii="Times New Roman" w:hAnsi="Times New Roman" w:cs="Times New Roman"/>
          <w:sz w:val="26"/>
          <w:szCs w:val="26"/>
        </w:rPr>
        <w:t xml:space="preserve">кошти </w:t>
      </w:r>
      <w:r w:rsidR="007421AC"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32236CEE" w14:textId="5BD872E2" w:rsidR="00A838DE" w:rsidRDefault="00562007" w:rsidP="00A838D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BC1419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F30572"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8DE" w:rsidRPr="005F3110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покласти </w:t>
      </w:r>
      <w:r w:rsidR="00A838DE" w:rsidRPr="00721DCF">
        <w:rPr>
          <w:rFonts w:ascii="Times New Roman" w:hAnsi="Times New Roman" w:cs="Times New Roman"/>
          <w:sz w:val="26"/>
          <w:szCs w:val="26"/>
        </w:rPr>
        <w:t>на</w:t>
      </w:r>
      <w:r w:rsidR="00A838DE">
        <w:rPr>
          <w:rFonts w:ascii="Times New Roman" w:hAnsi="Times New Roman" w:cs="Times New Roman"/>
          <w:sz w:val="26"/>
          <w:szCs w:val="26"/>
        </w:rPr>
        <w:t xml:space="preserve"> </w:t>
      </w:r>
      <w:r w:rsidR="00665972">
        <w:rPr>
          <w:rFonts w:ascii="Times New Roman" w:hAnsi="Times New Roman" w:cs="Times New Roman"/>
          <w:sz w:val="26"/>
          <w:szCs w:val="26"/>
        </w:rPr>
        <w:t xml:space="preserve">першого </w:t>
      </w:r>
      <w:r w:rsidR="00A838DE" w:rsidRPr="00721DCF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</w:t>
      </w:r>
      <w:r w:rsidR="00665972">
        <w:rPr>
          <w:rFonts w:ascii="Times New Roman" w:hAnsi="Times New Roman" w:cs="Times New Roman"/>
          <w:sz w:val="26"/>
          <w:szCs w:val="26"/>
        </w:rPr>
        <w:t>Балка Д.І.</w:t>
      </w:r>
    </w:p>
    <w:p w14:paraId="7B0F1963" w14:textId="6E1837D9" w:rsidR="004674AB" w:rsidRDefault="004674AB" w:rsidP="00003109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688"/>
      </w:tblGrid>
      <w:tr w:rsidR="00003109" w:rsidRPr="005901A1" w14:paraId="14A8A5C3" w14:textId="77777777" w:rsidTr="00C9524A">
        <w:tc>
          <w:tcPr>
            <w:tcW w:w="2694" w:type="dxa"/>
            <w:tcMar>
              <w:left w:w="0" w:type="dxa"/>
              <w:right w:w="0" w:type="dxa"/>
            </w:tcMar>
          </w:tcPr>
          <w:p w14:paraId="3BA44092" w14:textId="4AC6ABED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="00003109"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407">
              <w:rPr>
                <w:rFonts w:ascii="Times New Roman" w:hAnsi="Times New Roman" w:cs="Times New Roman"/>
                <w:sz w:val="26"/>
                <w:szCs w:val="26"/>
              </w:rPr>
              <w:t xml:space="preserve">  го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252" w:type="dxa"/>
          </w:tcPr>
          <w:p w14:paraId="274DE839" w14:textId="687CB542" w:rsidR="00003109" w:rsidRPr="00080CF0" w:rsidRDefault="00003109" w:rsidP="009E0DCF">
            <w:pPr>
              <w:tabs>
                <w:tab w:val="left" w:pos="1035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0C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="009E0DC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  <w:bookmarkStart w:id="0" w:name="_GoBack"/>
            <w:bookmarkEnd w:id="0"/>
            <w:r w:rsidR="009E0DC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14:paraId="72D29B9C" w14:textId="017EFEF3" w:rsidR="00003109" w:rsidRPr="005901A1" w:rsidRDefault="00C9524A" w:rsidP="00C9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4EBE782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91D2C83" w14:textId="77777777" w:rsidR="00003109" w:rsidRPr="00080CF0" w:rsidRDefault="00003109" w:rsidP="0000310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2CA4D1" w14:textId="1E752EC4" w:rsidR="00831B7A" w:rsidRDefault="00831B7A" w:rsidP="000031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C6376"/>
    <w:rsid w:val="000E068C"/>
    <w:rsid w:val="000E0F44"/>
    <w:rsid w:val="000E3EC7"/>
    <w:rsid w:val="000E694F"/>
    <w:rsid w:val="000F0237"/>
    <w:rsid w:val="000F2A49"/>
    <w:rsid w:val="000F5FC9"/>
    <w:rsid w:val="001060C9"/>
    <w:rsid w:val="001410F8"/>
    <w:rsid w:val="001706E5"/>
    <w:rsid w:val="00171EC5"/>
    <w:rsid w:val="001A6EE8"/>
    <w:rsid w:val="0021382C"/>
    <w:rsid w:val="0024080D"/>
    <w:rsid w:val="0024189D"/>
    <w:rsid w:val="003224BE"/>
    <w:rsid w:val="00351177"/>
    <w:rsid w:val="003519DC"/>
    <w:rsid w:val="003537F5"/>
    <w:rsid w:val="00360728"/>
    <w:rsid w:val="00362C3C"/>
    <w:rsid w:val="0036411D"/>
    <w:rsid w:val="00366257"/>
    <w:rsid w:val="003A34D2"/>
    <w:rsid w:val="003F01A2"/>
    <w:rsid w:val="0040122C"/>
    <w:rsid w:val="004062C6"/>
    <w:rsid w:val="0041549B"/>
    <w:rsid w:val="00422423"/>
    <w:rsid w:val="004312D1"/>
    <w:rsid w:val="004674AB"/>
    <w:rsid w:val="0049271A"/>
    <w:rsid w:val="004A4ECD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606827"/>
    <w:rsid w:val="0061358F"/>
    <w:rsid w:val="00624134"/>
    <w:rsid w:val="006271C7"/>
    <w:rsid w:val="00642FE2"/>
    <w:rsid w:val="006435E9"/>
    <w:rsid w:val="006624B0"/>
    <w:rsid w:val="00665972"/>
    <w:rsid w:val="006766C4"/>
    <w:rsid w:val="00694076"/>
    <w:rsid w:val="006B3F15"/>
    <w:rsid w:val="0070358A"/>
    <w:rsid w:val="0072294E"/>
    <w:rsid w:val="00730A24"/>
    <w:rsid w:val="007421AC"/>
    <w:rsid w:val="0075779B"/>
    <w:rsid w:val="00767FA9"/>
    <w:rsid w:val="00783844"/>
    <w:rsid w:val="007851F9"/>
    <w:rsid w:val="007B44F5"/>
    <w:rsid w:val="007B518B"/>
    <w:rsid w:val="007D61B7"/>
    <w:rsid w:val="007F3E81"/>
    <w:rsid w:val="007F6C7B"/>
    <w:rsid w:val="007F7258"/>
    <w:rsid w:val="00821342"/>
    <w:rsid w:val="00831B7A"/>
    <w:rsid w:val="00876DE4"/>
    <w:rsid w:val="00877261"/>
    <w:rsid w:val="008A63CC"/>
    <w:rsid w:val="008C458A"/>
    <w:rsid w:val="00925C09"/>
    <w:rsid w:val="0093552E"/>
    <w:rsid w:val="0094247C"/>
    <w:rsid w:val="00942DAE"/>
    <w:rsid w:val="00947F29"/>
    <w:rsid w:val="0095393C"/>
    <w:rsid w:val="009C4A93"/>
    <w:rsid w:val="009C640A"/>
    <w:rsid w:val="009E0DCF"/>
    <w:rsid w:val="009E6CC2"/>
    <w:rsid w:val="00A26D76"/>
    <w:rsid w:val="00A43B34"/>
    <w:rsid w:val="00A52407"/>
    <w:rsid w:val="00A838DE"/>
    <w:rsid w:val="00A959DA"/>
    <w:rsid w:val="00AC4769"/>
    <w:rsid w:val="00AE555B"/>
    <w:rsid w:val="00B06FF8"/>
    <w:rsid w:val="00B359D7"/>
    <w:rsid w:val="00B36F3F"/>
    <w:rsid w:val="00B41017"/>
    <w:rsid w:val="00B42FCD"/>
    <w:rsid w:val="00B447AD"/>
    <w:rsid w:val="00B64DA1"/>
    <w:rsid w:val="00BB7C1D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C9524A"/>
    <w:rsid w:val="00CB2ABF"/>
    <w:rsid w:val="00CC1E40"/>
    <w:rsid w:val="00D015CA"/>
    <w:rsid w:val="00D05FA8"/>
    <w:rsid w:val="00D2481A"/>
    <w:rsid w:val="00D409A3"/>
    <w:rsid w:val="00D44A3C"/>
    <w:rsid w:val="00D645ED"/>
    <w:rsid w:val="00D91AF9"/>
    <w:rsid w:val="00DB20DF"/>
    <w:rsid w:val="00DD2685"/>
    <w:rsid w:val="00DD5734"/>
    <w:rsid w:val="00DF0D70"/>
    <w:rsid w:val="00E131FF"/>
    <w:rsid w:val="00E26AE7"/>
    <w:rsid w:val="00E74A7A"/>
    <w:rsid w:val="00E93525"/>
    <w:rsid w:val="00EB392C"/>
    <w:rsid w:val="00EB7D3D"/>
    <w:rsid w:val="00ED2329"/>
    <w:rsid w:val="00EF05F7"/>
    <w:rsid w:val="00F07AAA"/>
    <w:rsid w:val="00F15BCB"/>
    <w:rsid w:val="00F21BDB"/>
    <w:rsid w:val="00F21BED"/>
    <w:rsid w:val="00F24E6A"/>
    <w:rsid w:val="00F30572"/>
    <w:rsid w:val="00F318F2"/>
    <w:rsid w:val="00F50718"/>
    <w:rsid w:val="00F56AB7"/>
    <w:rsid w:val="00F93284"/>
    <w:rsid w:val="00FB05C3"/>
    <w:rsid w:val="00FE1718"/>
    <w:rsid w:val="00FE5FDE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707F-1814-4525-890D-CE6A2FC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6-01-20T09:38:00Z</cp:lastPrinted>
  <dcterms:created xsi:type="dcterms:W3CDTF">2026-03-16T14:29:00Z</dcterms:created>
  <dcterms:modified xsi:type="dcterms:W3CDTF">2026-03-16T14:29:00Z</dcterms:modified>
</cp:coreProperties>
</file>